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5089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18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8656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ctive Services Office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8656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049C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s, MB, Thompson, MB, Brandon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26BC5">
        <w:rPr>
          <w:rFonts w:ascii="Arial" w:hAnsi="Arial" w:cs="Arial"/>
          <w:sz w:val="24"/>
          <w:szCs w:val="24"/>
        </w:rPr>
      </w:r>
      <w:r w:rsidR="00C26BC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Default="003B5003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786566" w:rsidRDefault="00786566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F3A28" w:rsidRPr="00F50208" w:rsidRDefault="00F50208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0208">
        <w:rPr>
          <w:rFonts w:ascii="Arial" w:hAnsi="Arial" w:cs="Arial"/>
          <w:b/>
          <w:i/>
          <w:sz w:val="24"/>
          <w:szCs w:val="24"/>
        </w:rPr>
        <w:t>Note:  Your written communication skills (i.e. proper paragraph format, sentence structure, grammar, punctuation, logical flow, and spelling) will also be assessed in your responses below.</w:t>
      </w:r>
    </w:p>
    <w:p w:rsidR="00F50208" w:rsidRPr="005424F2" w:rsidRDefault="00F5020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65988" w:rsidRPr="00265988" w:rsidRDefault="004F6E0E" w:rsidP="002659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4E2F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F62AE" w:rsidRPr="00904E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5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xperienc</w:t>
            </w:r>
            <w:r w:rsidR="00265988" w:rsidRPr="00265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 </w:t>
            </w:r>
            <w:r w:rsidR="00265988" w:rsidRPr="00265988">
              <w:rPr>
                <w:rFonts w:ascii="Arial" w:hAnsi="Arial" w:cs="Arial"/>
                <w:sz w:val="24"/>
                <w:szCs w:val="24"/>
              </w:rPr>
              <w:t>in security or law enforcement or an appropriate combination of directly related training and experience may be</w:t>
            </w:r>
          </w:p>
          <w:p w:rsidR="00BF3A28" w:rsidRPr="00904E2F" w:rsidRDefault="00265988" w:rsidP="00265988">
            <w:pPr>
              <w:rPr>
                <w:rFonts w:ascii="Arial" w:hAnsi="Arial" w:cs="Arial"/>
                <w:sz w:val="24"/>
                <w:szCs w:val="24"/>
              </w:rPr>
            </w:pPr>
            <w:r w:rsidRPr="00265988">
              <w:rPr>
                <w:rFonts w:ascii="Arial" w:hAnsi="Arial" w:cs="Arial"/>
                <w:sz w:val="24"/>
                <w:szCs w:val="24"/>
              </w:rPr>
              <w:t>considered</w:t>
            </w:r>
          </w:p>
        </w:tc>
        <w:tc>
          <w:tcPr>
            <w:tcW w:w="6379" w:type="dxa"/>
          </w:tcPr>
          <w:p w:rsidR="00A1584B" w:rsidRDefault="00A1584B" w:rsidP="00A1584B">
            <w:pPr>
              <w:pStyle w:val="ListParagraph"/>
              <w:spacing w:after="160" w:line="254" w:lineRule="auto"/>
              <w:rPr>
                <w:rFonts w:ascii="Arial" w:hAnsi="Arial" w:cs="Arial"/>
                <w:color w:val="000000"/>
              </w:rPr>
            </w:pPr>
          </w:p>
          <w:p w:rsidR="00123245" w:rsidRPr="00E338C3" w:rsidRDefault="00123245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904E2F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 w:rsidRPr="00904E2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43F5C" w:rsidRPr="00904E2F">
              <w:rPr>
                <w:rFonts w:ascii="Arial" w:hAnsi="Arial" w:cs="Arial"/>
                <w:sz w:val="24"/>
                <w:szCs w:val="24"/>
              </w:rPr>
              <w:t>Effective interpersonal skills with the ability to create and maintain positive working relationships</w:t>
            </w:r>
          </w:p>
          <w:p w:rsidR="00943F5C" w:rsidRPr="00904E2F" w:rsidRDefault="00943F5C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Pr="00E338C3" w:rsidRDefault="0033113F" w:rsidP="003334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904E2F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 w:rsidRPr="00904E2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943F5C" w:rsidRPr="00904E2F">
              <w:rPr>
                <w:rFonts w:ascii="Arial" w:hAnsi="Arial" w:cs="Arial"/>
                <w:sz w:val="24"/>
                <w:szCs w:val="24"/>
              </w:rPr>
              <w:t>Excellent written communications skills with the ability to take accurate and complete notes</w:t>
            </w:r>
          </w:p>
          <w:p w:rsidR="00943F5C" w:rsidRPr="00904E2F" w:rsidRDefault="00943F5C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Pr="00E338C3" w:rsidRDefault="0033113F" w:rsidP="003334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904E2F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904E2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943F5C" w:rsidRPr="00904E2F">
              <w:rPr>
                <w:rFonts w:ascii="Arial" w:hAnsi="Arial" w:cs="Arial"/>
                <w:sz w:val="24"/>
                <w:szCs w:val="24"/>
              </w:rPr>
              <w:t>Effective problem solving and sound judgement skills</w:t>
            </w:r>
          </w:p>
          <w:p w:rsidR="000F62AE" w:rsidRPr="00904E2F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0F62AE" w:rsidP="004621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9CC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B049CC" w:rsidRPr="00904E2F" w:rsidRDefault="00B049C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ferred Location </w:t>
            </w:r>
          </w:p>
        </w:tc>
        <w:tc>
          <w:tcPr>
            <w:tcW w:w="6379" w:type="dxa"/>
          </w:tcPr>
          <w:p w:rsidR="00B049CC" w:rsidRPr="00E338C3" w:rsidRDefault="00B049CC" w:rsidP="004621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C26BC5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26BC5">
        <w:rPr>
          <w:rFonts w:ascii="Arial" w:hAnsi="Arial" w:cs="Arial"/>
          <w:sz w:val="24"/>
          <w:szCs w:val="24"/>
        </w:rPr>
      </w:r>
      <w:r w:rsidR="00C26BC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26BC5">
        <w:rPr>
          <w:rFonts w:ascii="Arial" w:hAnsi="Arial" w:cs="Arial"/>
          <w:sz w:val="24"/>
          <w:szCs w:val="24"/>
        </w:rPr>
      </w:r>
      <w:r w:rsidR="00C26BC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26BC5">
        <w:rPr>
          <w:rFonts w:ascii="Arial" w:hAnsi="Arial" w:cs="Arial"/>
          <w:sz w:val="24"/>
          <w:szCs w:val="24"/>
        </w:rPr>
      </w:r>
      <w:r w:rsidR="00C26BC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26BC5">
        <w:rPr>
          <w:rFonts w:ascii="Arial" w:hAnsi="Arial" w:cs="Arial"/>
          <w:sz w:val="24"/>
          <w:szCs w:val="24"/>
        </w:rPr>
      </w:r>
      <w:r w:rsidR="00C26BC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C26BC5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C26BC5">
        <w:rPr>
          <w:rFonts w:ascii="Arial" w:hAnsi="Arial" w:cs="Arial"/>
          <w:sz w:val="24"/>
          <w:szCs w:val="24"/>
        </w:rPr>
      </w:r>
      <w:r w:rsidR="00C26BC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C1" w:rsidRDefault="00DF37C1" w:rsidP="00017602">
      <w:pPr>
        <w:spacing w:after="0" w:line="240" w:lineRule="auto"/>
      </w:pPr>
      <w:r>
        <w:separator/>
      </w:r>
    </w:p>
  </w:endnote>
  <w:endnote w:type="continuationSeparator" w:id="0">
    <w:p w:rsidR="00DF37C1" w:rsidRDefault="00DF37C1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C151F4" w:rsidRDefault="00C151F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C151F4" w:rsidRPr="004337B2" w:rsidRDefault="00C151F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C151F4" w:rsidRPr="007D0CD0" w:rsidRDefault="00C151F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6BC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6BC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151F4" w:rsidRDefault="00C1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C1" w:rsidRDefault="00DF37C1" w:rsidP="00017602">
      <w:pPr>
        <w:spacing w:after="0" w:line="240" w:lineRule="auto"/>
      </w:pPr>
      <w:r>
        <w:separator/>
      </w:r>
    </w:p>
  </w:footnote>
  <w:footnote w:type="continuationSeparator" w:id="0">
    <w:p w:rsidR="00DF37C1" w:rsidRDefault="00DF37C1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2C96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65988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DC6"/>
    <w:rsid w:val="00312F3A"/>
    <w:rsid w:val="0033113F"/>
    <w:rsid w:val="0033341B"/>
    <w:rsid w:val="00335B90"/>
    <w:rsid w:val="003424F0"/>
    <w:rsid w:val="00343194"/>
    <w:rsid w:val="0035151F"/>
    <w:rsid w:val="00360052"/>
    <w:rsid w:val="0037125F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089D"/>
    <w:rsid w:val="00451771"/>
    <w:rsid w:val="0046213A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6260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86566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04E2F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43F5C"/>
    <w:rsid w:val="009672C1"/>
    <w:rsid w:val="00976C71"/>
    <w:rsid w:val="009B2869"/>
    <w:rsid w:val="009C13C9"/>
    <w:rsid w:val="009E6930"/>
    <w:rsid w:val="009E7923"/>
    <w:rsid w:val="009F6EE2"/>
    <w:rsid w:val="00A1584B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049CC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151F4"/>
    <w:rsid w:val="00C26BC5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DF37C1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50208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0023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43B233-807C-43AD-884F-613F7C79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Brockman, Reanna (CSC)</cp:lastModifiedBy>
  <cp:revision>5</cp:revision>
  <cp:lastPrinted>2020-01-08T20:42:00Z</cp:lastPrinted>
  <dcterms:created xsi:type="dcterms:W3CDTF">2021-02-02T16:25:00Z</dcterms:created>
  <dcterms:modified xsi:type="dcterms:W3CDTF">2021-02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